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2B41" w14:textId="33780698" w:rsidR="002A28D6" w:rsidRDefault="001D1D67" w:rsidP="00F125BB">
      <w:r>
        <w:rPr>
          <w:b/>
          <w:sz w:val="24"/>
          <w:szCs w:val="24"/>
        </w:rPr>
        <w:t>EK-1</w:t>
      </w:r>
    </w:p>
    <w:tbl>
      <w:tblPr>
        <w:tblpPr w:leftFromText="141" w:rightFromText="141" w:vertAnchor="text" w:horzAnchor="margin" w:tblpX="99" w:tblpY="-5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3"/>
        <w:gridCol w:w="5970"/>
      </w:tblGrid>
      <w:tr w:rsidR="00D26BB1" w:rsidRPr="00BE058A" w14:paraId="62F71048" w14:textId="77777777" w:rsidTr="001426B5">
        <w:trPr>
          <w:trHeight w:val="434"/>
        </w:trPr>
        <w:tc>
          <w:tcPr>
            <w:tcW w:w="9493" w:type="dxa"/>
            <w:gridSpan w:val="2"/>
          </w:tcPr>
          <w:p w14:paraId="40E61EED" w14:textId="77777777" w:rsidR="002204B3" w:rsidRPr="002204B3" w:rsidRDefault="002204B3" w:rsidP="002204B3">
            <w:pPr>
              <w:spacing w:before="10" w:after="120"/>
              <w:ind w:right="679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2204B3">
              <w:rPr>
                <w:rFonts w:ascii="Times" w:hAnsi="Times"/>
                <w:b/>
                <w:sz w:val="20"/>
                <w:szCs w:val="20"/>
              </w:rPr>
              <w:t>ARTICLE INFORMATION LABEL</w:t>
            </w:r>
          </w:p>
          <w:p w14:paraId="573D3A6B" w14:textId="77777777" w:rsidR="00D26BB1" w:rsidRPr="00BE058A" w:rsidRDefault="002204B3" w:rsidP="002204B3">
            <w:pPr>
              <w:spacing w:before="10" w:after="120"/>
              <w:ind w:right="679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2204B3">
              <w:rPr>
                <w:rFonts w:ascii="Times" w:hAnsi="Times"/>
                <w:b/>
                <w:sz w:val="20"/>
                <w:szCs w:val="20"/>
              </w:rPr>
              <w:t>(</w:t>
            </w:r>
            <w:proofErr w:type="spellStart"/>
            <w:r w:rsidRPr="002204B3">
              <w:rPr>
                <w:rFonts w:ascii="Times" w:hAnsi="Times"/>
                <w:b/>
                <w:sz w:val="20"/>
                <w:szCs w:val="20"/>
              </w:rPr>
              <w:t>To</w:t>
            </w:r>
            <w:proofErr w:type="spellEnd"/>
            <w:r w:rsidRPr="002204B3">
              <w:rPr>
                <w:rFonts w:ascii="Times" w:hAnsi="Times"/>
                <w:b/>
                <w:sz w:val="20"/>
                <w:szCs w:val="20"/>
              </w:rPr>
              <w:t xml:space="preserve"> be sent </w:t>
            </w:r>
            <w:proofErr w:type="spellStart"/>
            <w:r w:rsidRPr="002204B3">
              <w:rPr>
                <w:rFonts w:ascii="Times" w:hAnsi="Times"/>
                <w:b/>
                <w:sz w:val="20"/>
                <w:szCs w:val="20"/>
              </w:rPr>
              <w:t>with</w:t>
            </w:r>
            <w:proofErr w:type="spellEnd"/>
            <w:r w:rsidRPr="002204B3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  <w:proofErr w:type="spellStart"/>
            <w:r w:rsidRPr="002204B3">
              <w:rPr>
                <w:rFonts w:ascii="Times" w:hAnsi="Times"/>
                <w:b/>
                <w:sz w:val="20"/>
                <w:szCs w:val="20"/>
              </w:rPr>
              <w:t>the</w:t>
            </w:r>
            <w:proofErr w:type="spellEnd"/>
            <w:r w:rsidRPr="002204B3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  <w:proofErr w:type="spellStart"/>
            <w:r w:rsidRPr="002204B3">
              <w:rPr>
                <w:rFonts w:ascii="Times" w:hAnsi="Times"/>
                <w:b/>
                <w:sz w:val="20"/>
                <w:szCs w:val="20"/>
              </w:rPr>
              <w:t>work</w:t>
            </w:r>
            <w:proofErr w:type="spellEnd"/>
            <w:r w:rsidRPr="002204B3">
              <w:rPr>
                <w:rFonts w:ascii="Times" w:hAnsi="Times"/>
                <w:b/>
                <w:sz w:val="20"/>
                <w:szCs w:val="20"/>
              </w:rPr>
              <w:t>)</w:t>
            </w:r>
          </w:p>
        </w:tc>
      </w:tr>
      <w:tr w:rsidR="00D26BB1" w:rsidRPr="00BE058A" w14:paraId="153EFE1E" w14:textId="77777777" w:rsidTr="001426B5">
        <w:trPr>
          <w:trHeight w:val="493"/>
        </w:trPr>
        <w:tc>
          <w:tcPr>
            <w:tcW w:w="3523" w:type="dxa"/>
            <w:vAlign w:val="center"/>
          </w:tcPr>
          <w:p w14:paraId="3B388C33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  <w:p w14:paraId="0367458A" w14:textId="77777777" w:rsidR="00D26BB1" w:rsidRPr="00BE058A" w:rsidRDefault="002204B3" w:rsidP="001426B5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2204B3">
              <w:rPr>
                <w:b/>
                <w:sz w:val="20"/>
                <w:szCs w:val="20"/>
              </w:rPr>
              <w:t>Participant's</w:t>
            </w:r>
            <w:proofErr w:type="spellEnd"/>
            <w:r w:rsidRPr="002204B3">
              <w:rPr>
                <w:b/>
                <w:sz w:val="20"/>
                <w:szCs w:val="20"/>
              </w:rPr>
              <w:t xml:space="preserve"> Name </w:t>
            </w:r>
            <w:proofErr w:type="spellStart"/>
            <w:r w:rsidRPr="002204B3">
              <w:rPr>
                <w:b/>
                <w:sz w:val="20"/>
                <w:szCs w:val="20"/>
              </w:rPr>
              <w:t>and</w:t>
            </w:r>
            <w:proofErr w:type="spellEnd"/>
            <w:r w:rsidRPr="002204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04B3">
              <w:rPr>
                <w:b/>
                <w:sz w:val="20"/>
                <w:szCs w:val="20"/>
              </w:rPr>
              <w:t>Surname</w:t>
            </w:r>
            <w:proofErr w:type="spellEnd"/>
          </w:p>
          <w:p w14:paraId="2BE37DC6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  <w:r w:rsidRPr="00BE058A">
              <w:rPr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5970" w:type="dxa"/>
          </w:tcPr>
          <w:p w14:paraId="515CE913" w14:textId="77777777" w:rsidR="00A562E3" w:rsidRDefault="00A562E3" w:rsidP="001426B5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74665710" w14:textId="77777777" w:rsidR="00A562E3" w:rsidRDefault="00A562E3" w:rsidP="001426B5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152706DD" w14:textId="77777777" w:rsidR="00D26BB1" w:rsidRPr="00BE058A" w:rsidRDefault="00D26BB1" w:rsidP="001426B5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D26BB1" w:rsidRPr="00BE058A" w14:paraId="2162ADF3" w14:textId="77777777" w:rsidTr="001426B5">
        <w:trPr>
          <w:trHeight w:val="1418"/>
        </w:trPr>
        <w:tc>
          <w:tcPr>
            <w:tcW w:w="3523" w:type="dxa"/>
            <w:vAlign w:val="center"/>
          </w:tcPr>
          <w:p w14:paraId="2CA7705C" w14:textId="77777777" w:rsidR="00D26BB1" w:rsidRPr="00BE058A" w:rsidRDefault="002204B3" w:rsidP="001426B5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5970" w:type="dxa"/>
          </w:tcPr>
          <w:p w14:paraId="2E8E3A63" w14:textId="77777777" w:rsidR="00D26BB1" w:rsidRPr="00BE058A" w:rsidRDefault="00D26BB1" w:rsidP="001426B5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D26BB1" w:rsidRPr="00BE058A" w14:paraId="62484661" w14:textId="77777777" w:rsidTr="001426B5">
        <w:trPr>
          <w:trHeight w:val="332"/>
        </w:trPr>
        <w:tc>
          <w:tcPr>
            <w:tcW w:w="3523" w:type="dxa"/>
            <w:vAlign w:val="center"/>
          </w:tcPr>
          <w:p w14:paraId="61B80FC7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  <w:p w14:paraId="6D423096" w14:textId="77777777" w:rsidR="00D26BB1" w:rsidRPr="00BE058A" w:rsidRDefault="002204B3" w:rsidP="001426B5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itle</w:t>
            </w:r>
            <w:proofErr w:type="spellEnd"/>
            <w:r>
              <w:rPr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b/>
                <w:sz w:val="20"/>
                <w:szCs w:val="20"/>
              </w:rPr>
              <w:t>th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work</w:t>
            </w:r>
            <w:proofErr w:type="spellEnd"/>
          </w:p>
          <w:p w14:paraId="1F4EEEE5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5970" w:type="dxa"/>
          </w:tcPr>
          <w:p w14:paraId="322F792B" w14:textId="77777777" w:rsidR="00D26BB1" w:rsidRPr="00BE058A" w:rsidRDefault="00D26BB1" w:rsidP="001426B5">
            <w:pPr>
              <w:spacing w:after="120"/>
              <w:ind w:right="3236"/>
              <w:jc w:val="both"/>
              <w:rPr>
                <w:sz w:val="20"/>
                <w:szCs w:val="20"/>
              </w:rPr>
            </w:pPr>
          </w:p>
        </w:tc>
      </w:tr>
      <w:tr w:rsidR="00D26BB1" w:rsidRPr="00BE058A" w14:paraId="54A2DF2F" w14:textId="77777777" w:rsidTr="001426B5">
        <w:trPr>
          <w:trHeight w:val="348"/>
        </w:trPr>
        <w:tc>
          <w:tcPr>
            <w:tcW w:w="3523" w:type="dxa"/>
            <w:vAlign w:val="center"/>
          </w:tcPr>
          <w:p w14:paraId="09C0D653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  <w:p w14:paraId="45EAF4E2" w14:textId="77777777" w:rsidR="00D26BB1" w:rsidRPr="00BE058A" w:rsidRDefault="002204B3" w:rsidP="002204B3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2204B3">
              <w:rPr>
                <w:b/>
                <w:sz w:val="20"/>
                <w:szCs w:val="20"/>
              </w:rPr>
              <w:t>Technique</w:t>
            </w:r>
            <w:proofErr w:type="spellEnd"/>
            <w:r w:rsidRPr="002204B3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2204B3">
              <w:rPr>
                <w:b/>
                <w:sz w:val="20"/>
                <w:szCs w:val="20"/>
              </w:rPr>
              <w:t>the</w:t>
            </w:r>
            <w:proofErr w:type="spellEnd"/>
            <w:r w:rsidRPr="002204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04B3">
              <w:rPr>
                <w:b/>
                <w:sz w:val="20"/>
                <w:szCs w:val="20"/>
              </w:rPr>
              <w:t>Work</w:t>
            </w:r>
            <w:proofErr w:type="spellEnd"/>
            <w:r w:rsidRPr="002204B3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2204B3">
              <w:rPr>
                <w:b/>
                <w:sz w:val="20"/>
                <w:szCs w:val="20"/>
              </w:rPr>
              <w:t>write</w:t>
            </w:r>
            <w:proofErr w:type="spellEnd"/>
            <w:r w:rsidRPr="002204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70" w:type="dxa"/>
          </w:tcPr>
          <w:p w14:paraId="61C16DEC" w14:textId="77777777" w:rsidR="00D26BB1" w:rsidRPr="00BE058A" w:rsidRDefault="00D26BB1" w:rsidP="001426B5">
            <w:pPr>
              <w:spacing w:after="120"/>
              <w:ind w:right="3236"/>
              <w:jc w:val="both"/>
              <w:rPr>
                <w:sz w:val="20"/>
                <w:szCs w:val="20"/>
              </w:rPr>
            </w:pPr>
          </w:p>
        </w:tc>
      </w:tr>
      <w:tr w:rsidR="00D26BB1" w:rsidRPr="00BE058A" w14:paraId="6B8FC8BC" w14:textId="77777777" w:rsidTr="001426B5">
        <w:trPr>
          <w:trHeight w:val="457"/>
        </w:trPr>
        <w:tc>
          <w:tcPr>
            <w:tcW w:w="3523" w:type="dxa"/>
            <w:vAlign w:val="center"/>
          </w:tcPr>
          <w:p w14:paraId="0758EFDC" w14:textId="77777777" w:rsidR="002204B3" w:rsidRDefault="002204B3" w:rsidP="001426B5">
            <w:pPr>
              <w:spacing w:after="120"/>
              <w:rPr>
                <w:b/>
                <w:sz w:val="20"/>
                <w:szCs w:val="20"/>
              </w:rPr>
            </w:pPr>
          </w:p>
          <w:p w14:paraId="79F67FF8" w14:textId="77777777" w:rsidR="00D26BB1" w:rsidRPr="00BE058A" w:rsidRDefault="002204B3" w:rsidP="002204B3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2204B3">
              <w:rPr>
                <w:b/>
                <w:sz w:val="20"/>
                <w:szCs w:val="20"/>
              </w:rPr>
              <w:t>Dimensions</w:t>
            </w:r>
            <w:proofErr w:type="spellEnd"/>
            <w:r w:rsidRPr="002204B3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2204B3">
              <w:rPr>
                <w:b/>
                <w:sz w:val="20"/>
                <w:szCs w:val="20"/>
              </w:rPr>
              <w:t>the</w:t>
            </w:r>
            <w:proofErr w:type="spellEnd"/>
            <w:r w:rsidRPr="002204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04B3">
              <w:rPr>
                <w:b/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5970" w:type="dxa"/>
          </w:tcPr>
          <w:p w14:paraId="00983E04" w14:textId="77777777" w:rsidR="00D26BB1" w:rsidRPr="00BE058A" w:rsidRDefault="00D26BB1" w:rsidP="001426B5">
            <w:pPr>
              <w:spacing w:after="120"/>
              <w:ind w:right="3236"/>
              <w:jc w:val="both"/>
              <w:rPr>
                <w:sz w:val="20"/>
                <w:szCs w:val="20"/>
              </w:rPr>
            </w:pPr>
          </w:p>
        </w:tc>
      </w:tr>
      <w:tr w:rsidR="00D26BB1" w:rsidRPr="00BE058A" w14:paraId="44468DFB" w14:textId="77777777" w:rsidTr="001426B5">
        <w:trPr>
          <w:trHeight w:val="505"/>
        </w:trPr>
        <w:tc>
          <w:tcPr>
            <w:tcW w:w="3523" w:type="dxa"/>
            <w:vAlign w:val="center"/>
          </w:tcPr>
          <w:p w14:paraId="0614D7BA" w14:textId="77777777" w:rsidR="00D26BB1" w:rsidRPr="00BE058A" w:rsidRDefault="00D26BB1" w:rsidP="001426B5">
            <w:pPr>
              <w:spacing w:after="120"/>
              <w:rPr>
                <w:b/>
                <w:sz w:val="20"/>
                <w:szCs w:val="20"/>
              </w:rPr>
            </w:pPr>
          </w:p>
          <w:p w14:paraId="68A4AA26" w14:textId="77777777" w:rsidR="00D26BB1" w:rsidRPr="00BE058A" w:rsidRDefault="002204B3" w:rsidP="002204B3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ear</w:t>
            </w:r>
            <w:proofErr w:type="spellEnd"/>
            <w:r>
              <w:rPr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b/>
                <w:sz w:val="20"/>
                <w:szCs w:val="20"/>
              </w:rPr>
              <w:t>th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5970" w:type="dxa"/>
          </w:tcPr>
          <w:p w14:paraId="10205AC2" w14:textId="77777777" w:rsidR="00D26BB1" w:rsidRPr="00BE058A" w:rsidRDefault="00D26BB1" w:rsidP="001426B5">
            <w:pPr>
              <w:spacing w:after="120"/>
              <w:ind w:right="3236"/>
              <w:jc w:val="both"/>
              <w:rPr>
                <w:sz w:val="20"/>
                <w:szCs w:val="20"/>
              </w:rPr>
            </w:pPr>
          </w:p>
        </w:tc>
      </w:tr>
    </w:tbl>
    <w:p w14:paraId="28DF627E" w14:textId="77777777" w:rsidR="000B1C12" w:rsidRDefault="000B1C12" w:rsidP="00343141"/>
    <w:p w14:paraId="1CD2364B" w14:textId="77777777" w:rsidR="000B1C12" w:rsidRDefault="000B1C12" w:rsidP="00343141"/>
    <w:p w14:paraId="4779AFC4" w14:textId="77777777" w:rsidR="000B1C12" w:rsidRDefault="000B1C12" w:rsidP="00343141"/>
    <w:p w14:paraId="2258C7D9" w14:textId="77777777" w:rsidR="000B1C12" w:rsidRDefault="000B1C12" w:rsidP="00343141"/>
    <w:p w14:paraId="42F79AE9" w14:textId="77777777" w:rsidR="000B1C12" w:rsidRDefault="000B1C12" w:rsidP="00343141"/>
    <w:p w14:paraId="2FFEB6A2" w14:textId="77777777" w:rsidR="000B1C12" w:rsidRDefault="000B1C12" w:rsidP="000B1C12">
      <w:r>
        <w:t xml:space="preserve">                                                                          </w:t>
      </w:r>
      <w:r w:rsidR="00735BA0">
        <w:t xml:space="preserve">                               </w:t>
      </w:r>
    </w:p>
    <w:sectPr w:rsidR="000B1C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0E18" w14:textId="77777777" w:rsidR="006F02DF" w:rsidRDefault="006F02DF" w:rsidP="00517F3A">
      <w:pPr>
        <w:spacing w:after="0" w:line="240" w:lineRule="auto"/>
      </w:pPr>
      <w:r>
        <w:separator/>
      </w:r>
    </w:p>
  </w:endnote>
  <w:endnote w:type="continuationSeparator" w:id="0">
    <w:p w14:paraId="195372CD" w14:textId="77777777" w:rsidR="006F02DF" w:rsidRDefault="006F02DF" w:rsidP="005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E69C" w14:textId="77777777" w:rsidR="006F02DF" w:rsidRDefault="006F02DF" w:rsidP="00517F3A">
      <w:pPr>
        <w:spacing w:after="0" w:line="240" w:lineRule="auto"/>
      </w:pPr>
      <w:r>
        <w:separator/>
      </w:r>
    </w:p>
  </w:footnote>
  <w:footnote w:type="continuationSeparator" w:id="0">
    <w:p w14:paraId="479E516A" w14:textId="77777777" w:rsidR="006F02DF" w:rsidRDefault="006F02DF" w:rsidP="0051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A2F0" w14:textId="1CD350E1" w:rsidR="00517F3A" w:rsidRDefault="00517F3A">
    <w:pPr>
      <w:pStyle w:val="stBilgi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203"/>
    <w:multiLevelType w:val="hybridMultilevel"/>
    <w:tmpl w:val="EBF80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56A"/>
    <w:multiLevelType w:val="hybridMultilevel"/>
    <w:tmpl w:val="ACCA4008"/>
    <w:lvl w:ilvl="0" w:tplc="0DF82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F011B"/>
    <w:multiLevelType w:val="hybridMultilevel"/>
    <w:tmpl w:val="0E10C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304E"/>
    <w:multiLevelType w:val="hybridMultilevel"/>
    <w:tmpl w:val="BAE8EC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700"/>
    <w:multiLevelType w:val="hybridMultilevel"/>
    <w:tmpl w:val="7B201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976A8"/>
    <w:multiLevelType w:val="hybridMultilevel"/>
    <w:tmpl w:val="9DDEE470"/>
    <w:lvl w:ilvl="0" w:tplc="1ECCD368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3990132F"/>
    <w:multiLevelType w:val="hybridMultilevel"/>
    <w:tmpl w:val="46B01D9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A751E"/>
    <w:multiLevelType w:val="hybridMultilevel"/>
    <w:tmpl w:val="C67AF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00D51"/>
    <w:multiLevelType w:val="hybridMultilevel"/>
    <w:tmpl w:val="3AF41A08"/>
    <w:lvl w:ilvl="0" w:tplc="042EB886">
      <w:numFmt w:val="bullet"/>
      <w:lvlText w:val=""/>
      <w:lvlJc w:val="left"/>
      <w:pPr>
        <w:ind w:left="1236" w:hanging="348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86D4F79C">
      <w:numFmt w:val="bullet"/>
      <w:lvlText w:val="•"/>
      <w:lvlJc w:val="left"/>
      <w:pPr>
        <w:ind w:left="2128" w:hanging="348"/>
      </w:pPr>
      <w:rPr>
        <w:rFonts w:hint="default"/>
        <w:lang w:val="tr-TR" w:eastAsia="tr-TR" w:bidi="tr-TR"/>
      </w:rPr>
    </w:lvl>
    <w:lvl w:ilvl="2" w:tplc="AF0C0D7E">
      <w:numFmt w:val="bullet"/>
      <w:lvlText w:val="•"/>
      <w:lvlJc w:val="left"/>
      <w:pPr>
        <w:ind w:left="3017" w:hanging="348"/>
      </w:pPr>
      <w:rPr>
        <w:rFonts w:hint="default"/>
        <w:lang w:val="tr-TR" w:eastAsia="tr-TR" w:bidi="tr-TR"/>
      </w:rPr>
    </w:lvl>
    <w:lvl w:ilvl="3" w:tplc="F79A68BE">
      <w:numFmt w:val="bullet"/>
      <w:lvlText w:val="•"/>
      <w:lvlJc w:val="left"/>
      <w:pPr>
        <w:ind w:left="3905" w:hanging="348"/>
      </w:pPr>
      <w:rPr>
        <w:rFonts w:hint="default"/>
        <w:lang w:val="tr-TR" w:eastAsia="tr-TR" w:bidi="tr-TR"/>
      </w:rPr>
    </w:lvl>
    <w:lvl w:ilvl="4" w:tplc="C2CA4108">
      <w:numFmt w:val="bullet"/>
      <w:lvlText w:val="•"/>
      <w:lvlJc w:val="left"/>
      <w:pPr>
        <w:ind w:left="4794" w:hanging="348"/>
      </w:pPr>
      <w:rPr>
        <w:rFonts w:hint="default"/>
        <w:lang w:val="tr-TR" w:eastAsia="tr-TR" w:bidi="tr-TR"/>
      </w:rPr>
    </w:lvl>
    <w:lvl w:ilvl="5" w:tplc="37C61614">
      <w:numFmt w:val="bullet"/>
      <w:lvlText w:val="•"/>
      <w:lvlJc w:val="left"/>
      <w:pPr>
        <w:ind w:left="5683" w:hanging="348"/>
      </w:pPr>
      <w:rPr>
        <w:rFonts w:hint="default"/>
        <w:lang w:val="tr-TR" w:eastAsia="tr-TR" w:bidi="tr-TR"/>
      </w:rPr>
    </w:lvl>
    <w:lvl w:ilvl="6" w:tplc="58E83962">
      <w:numFmt w:val="bullet"/>
      <w:lvlText w:val="•"/>
      <w:lvlJc w:val="left"/>
      <w:pPr>
        <w:ind w:left="6571" w:hanging="348"/>
      </w:pPr>
      <w:rPr>
        <w:rFonts w:hint="default"/>
        <w:lang w:val="tr-TR" w:eastAsia="tr-TR" w:bidi="tr-TR"/>
      </w:rPr>
    </w:lvl>
    <w:lvl w:ilvl="7" w:tplc="EFB69A68">
      <w:numFmt w:val="bullet"/>
      <w:lvlText w:val="•"/>
      <w:lvlJc w:val="left"/>
      <w:pPr>
        <w:ind w:left="7460" w:hanging="348"/>
      </w:pPr>
      <w:rPr>
        <w:rFonts w:hint="default"/>
        <w:lang w:val="tr-TR" w:eastAsia="tr-TR" w:bidi="tr-TR"/>
      </w:rPr>
    </w:lvl>
    <w:lvl w:ilvl="8" w:tplc="ED2A093C">
      <w:numFmt w:val="bullet"/>
      <w:lvlText w:val="•"/>
      <w:lvlJc w:val="left"/>
      <w:pPr>
        <w:ind w:left="8349" w:hanging="348"/>
      </w:pPr>
      <w:rPr>
        <w:rFonts w:hint="default"/>
        <w:lang w:val="tr-TR" w:eastAsia="tr-TR" w:bidi="tr-TR"/>
      </w:rPr>
    </w:lvl>
  </w:abstractNum>
  <w:abstractNum w:abstractNumId="9" w15:restartNumberingAfterBreak="0">
    <w:nsid w:val="4F59404F"/>
    <w:multiLevelType w:val="hybridMultilevel"/>
    <w:tmpl w:val="B0506F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C38"/>
    <w:multiLevelType w:val="hybridMultilevel"/>
    <w:tmpl w:val="A162A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572A8"/>
    <w:multiLevelType w:val="hybridMultilevel"/>
    <w:tmpl w:val="6A0CC918"/>
    <w:lvl w:ilvl="0" w:tplc="13806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010BF"/>
    <w:multiLevelType w:val="hybridMultilevel"/>
    <w:tmpl w:val="6BE6C6F6"/>
    <w:lvl w:ilvl="0" w:tplc="D9784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00F81"/>
    <w:multiLevelType w:val="hybridMultilevel"/>
    <w:tmpl w:val="1352A9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F74A2"/>
    <w:multiLevelType w:val="hybridMultilevel"/>
    <w:tmpl w:val="716E10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41"/>
    <w:rsid w:val="00023C7B"/>
    <w:rsid w:val="000312FC"/>
    <w:rsid w:val="00033EEB"/>
    <w:rsid w:val="00082EA9"/>
    <w:rsid w:val="000B1C12"/>
    <w:rsid w:val="00104CA1"/>
    <w:rsid w:val="00134C4E"/>
    <w:rsid w:val="001565EA"/>
    <w:rsid w:val="00185D68"/>
    <w:rsid w:val="001A6AD5"/>
    <w:rsid w:val="001C5D7B"/>
    <w:rsid w:val="001D1D67"/>
    <w:rsid w:val="002204B3"/>
    <w:rsid w:val="00224791"/>
    <w:rsid w:val="002A28D6"/>
    <w:rsid w:val="002A3CBB"/>
    <w:rsid w:val="002D5797"/>
    <w:rsid w:val="002E1B20"/>
    <w:rsid w:val="002E21DE"/>
    <w:rsid w:val="002F2CB6"/>
    <w:rsid w:val="003160A4"/>
    <w:rsid w:val="00343141"/>
    <w:rsid w:val="0038656D"/>
    <w:rsid w:val="003E3CFE"/>
    <w:rsid w:val="004B3903"/>
    <w:rsid w:val="00502754"/>
    <w:rsid w:val="00517F3A"/>
    <w:rsid w:val="00564FFE"/>
    <w:rsid w:val="00565741"/>
    <w:rsid w:val="00582F34"/>
    <w:rsid w:val="005A735F"/>
    <w:rsid w:val="005D1DE7"/>
    <w:rsid w:val="005D4835"/>
    <w:rsid w:val="005E38F9"/>
    <w:rsid w:val="005E4CB3"/>
    <w:rsid w:val="006755A9"/>
    <w:rsid w:val="00685B1A"/>
    <w:rsid w:val="00691866"/>
    <w:rsid w:val="006A6681"/>
    <w:rsid w:val="006B5731"/>
    <w:rsid w:val="006F02DF"/>
    <w:rsid w:val="00735BA0"/>
    <w:rsid w:val="00765E3A"/>
    <w:rsid w:val="00766D9A"/>
    <w:rsid w:val="007772D7"/>
    <w:rsid w:val="007B3909"/>
    <w:rsid w:val="00811705"/>
    <w:rsid w:val="008156D5"/>
    <w:rsid w:val="0085618A"/>
    <w:rsid w:val="0086033C"/>
    <w:rsid w:val="0086581B"/>
    <w:rsid w:val="009465ED"/>
    <w:rsid w:val="00956EBC"/>
    <w:rsid w:val="00992846"/>
    <w:rsid w:val="00997E36"/>
    <w:rsid w:val="009B7C33"/>
    <w:rsid w:val="00A06806"/>
    <w:rsid w:val="00A15D07"/>
    <w:rsid w:val="00A442C7"/>
    <w:rsid w:val="00A562E3"/>
    <w:rsid w:val="00A705C5"/>
    <w:rsid w:val="00A91A5C"/>
    <w:rsid w:val="00AD3616"/>
    <w:rsid w:val="00AE35EF"/>
    <w:rsid w:val="00B2232B"/>
    <w:rsid w:val="00B458CE"/>
    <w:rsid w:val="00B91518"/>
    <w:rsid w:val="00C23696"/>
    <w:rsid w:val="00C27075"/>
    <w:rsid w:val="00C2734B"/>
    <w:rsid w:val="00C65649"/>
    <w:rsid w:val="00C65CC6"/>
    <w:rsid w:val="00CC57FF"/>
    <w:rsid w:val="00CC7034"/>
    <w:rsid w:val="00CF336F"/>
    <w:rsid w:val="00D12829"/>
    <w:rsid w:val="00D26BB1"/>
    <w:rsid w:val="00D50F2D"/>
    <w:rsid w:val="00D63BD1"/>
    <w:rsid w:val="00D94471"/>
    <w:rsid w:val="00DC6808"/>
    <w:rsid w:val="00DE6EE7"/>
    <w:rsid w:val="00E04FCD"/>
    <w:rsid w:val="00E14D99"/>
    <w:rsid w:val="00E64485"/>
    <w:rsid w:val="00EA0C65"/>
    <w:rsid w:val="00EB43EA"/>
    <w:rsid w:val="00F125BB"/>
    <w:rsid w:val="00F402BD"/>
    <w:rsid w:val="00F42D09"/>
    <w:rsid w:val="00F56943"/>
    <w:rsid w:val="00FC3268"/>
    <w:rsid w:val="00FE0951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3B07"/>
  <w15:chartTrackingRefBased/>
  <w15:docId w15:val="{1B0D09EA-24DB-4851-A3DB-EDB4DA8F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57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56EB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1D6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D1D67"/>
    <w:rPr>
      <w:rFonts w:ascii="Times New Roman" w:eastAsia="Times New Roman" w:hAnsi="Times New Roman" w:cs="Times New Roman"/>
      <w:lang w:eastAsia="tr-TR" w:bidi="tr-TR"/>
    </w:rPr>
  </w:style>
  <w:style w:type="table" w:customStyle="1" w:styleId="DzTablo21">
    <w:name w:val="Düz Tablo 21"/>
    <w:basedOn w:val="NormalTablo"/>
    <w:uiPriority w:val="42"/>
    <w:rsid w:val="00D26BB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2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32B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51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7F3A"/>
  </w:style>
  <w:style w:type="character" w:styleId="AklamaBavurusu">
    <w:name w:val="annotation reference"/>
    <w:basedOn w:val="VarsaylanParagrafYazTipi"/>
    <w:uiPriority w:val="99"/>
    <w:semiHidden/>
    <w:unhideWhenUsed/>
    <w:rsid w:val="00A562E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62E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62E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62E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6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8BC7-2BB7-44F6-9799-13B873B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BASINYAYIN</cp:lastModifiedBy>
  <cp:revision>18</cp:revision>
  <cp:lastPrinted>2021-06-04T12:44:00Z</cp:lastPrinted>
  <dcterms:created xsi:type="dcterms:W3CDTF">2021-06-04T13:54:00Z</dcterms:created>
  <dcterms:modified xsi:type="dcterms:W3CDTF">2021-06-18T13:40:00Z</dcterms:modified>
</cp:coreProperties>
</file>